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B68" w:rsidRPr="0074426B" w:rsidRDefault="00AB7FB4" w:rsidP="009E3B68">
      <w:pPr>
        <w:jc w:val="center"/>
        <w:rPr>
          <w:rFonts w:asciiTheme="minorEastAsia" w:hAnsiTheme="minorEastAsia" w:cs="Times New Roman"/>
          <w:b/>
          <w:sz w:val="36"/>
        </w:rPr>
      </w:pPr>
      <w:r w:rsidRPr="0074426B">
        <w:rPr>
          <w:rFonts w:asciiTheme="minorEastAsia" w:hAnsiTheme="minorEastAsia" w:cs="Times New Roman" w:hint="eastAsia"/>
          <w:b/>
          <w:sz w:val="36"/>
        </w:rPr>
        <w:t>内視鏡</w:t>
      </w:r>
      <w:r w:rsidR="009E3B68" w:rsidRPr="0074426B">
        <w:rPr>
          <w:rFonts w:asciiTheme="minorEastAsia" w:hAnsiTheme="minorEastAsia" w:cs="Times New Roman"/>
          <w:b/>
          <w:sz w:val="36"/>
        </w:rPr>
        <w:t>検査依頼書兼診療情報提供書</w:t>
      </w:r>
    </w:p>
    <w:p w:rsidR="009E3B68" w:rsidRDefault="009E3B68" w:rsidP="009E3B68">
      <w:pPr>
        <w:rPr>
          <w:sz w:val="18"/>
        </w:rPr>
      </w:pPr>
    </w:p>
    <w:tbl>
      <w:tblPr>
        <w:tblStyle w:val="a3"/>
        <w:tblW w:w="10348" w:type="dxa"/>
        <w:tblInd w:w="562" w:type="dxa"/>
        <w:tblLook w:val="04A0" w:firstRow="1" w:lastRow="0" w:firstColumn="1" w:lastColumn="0" w:noHBand="0" w:noVBand="1"/>
      </w:tblPr>
      <w:tblGrid>
        <w:gridCol w:w="1206"/>
        <w:gridCol w:w="958"/>
        <w:gridCol w:w="468"/>
        <w:gridCol w:w="1029"/>
        <w:gridCol w:w="1730"/>
        <w:gridCol w:w="1322"/>
        <w:gridCol w:w="558"/>
        <w:gridCol w:w="497"/>
        <w:gridCol w:w="384"/>
        <w:gridCol w:w="2196"/>
      </w:tblGrid>
      <w:tr w:rsidR="009E3B68" w:rsidRPr="00795BFB" w:rsidTr="009E2E25">
        <w:tc>
          <w:tcPr>
            <w:tcW w:w="2164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9E3B68" w:rsidRPr="00795BFB" w:rsidRDefault="009E3B68" w:rsidP="0002358B">
            <w:pPr>
              <w:rPr>
                <w:sz w:val="22"/>
              </w:rPr>
            </w:pPr>
            <w:r w:rsidRPr="00795BFB">
              <w:rPr>
                <w:rFonts w:hint="eastAsia"/>
                <w:sz w:val="22"/>
              </w:rPr>
              <w:t>紹介先医療機関名：</w:t>
            </w:r>
          </w:p>
        </w:tc>
        <w:tc>
          <w:tcPr>
            <w:tcW w:w="4549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9E3B68" w:rsidRPr="00795BFB" w:rsidRDefault="003F5E0D" w:rsidP="000235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熊本市医師会</w:t>
            </w:r>
            <w:r w:rsidR="009E3B68" w:rsidRPr="00795BFB">
              <w:rPr>
                <w:rFonts w:hint="eastAsia"/>
                <w:sz w:val="22"/>
              </w:rPr>
              <w:t>熊本地域医療センター</w:t>
            </w:r>
          </w:p>
        </w:tc>
        <w:tc>
          <w:tcPr>
            <w:tcW w:w="1055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8" w:space="0" w:color="FFFFFF"/>
              <w:right w:val="single" w:sz="4" w:space="0" w:color="FFFFFF"/>
            </w:tcBorders>
          </w:tcPr>
          <w:p w:rsidR="009E3B68" w:rsidRPr="00795BFB" w:rsidRDefault="009E3B68" w:rsidP="0002358B">
            <w:pPr>
              <w:rPr>
                <w:sz w:val="22"/>
              </w:rPr>
            </w:pPr>
            <w:r w:rsidRPr="00795BFB">
              <w:rPr>
                <w:rFonts w:hint="eastAsia"/>
                <w:sz w:val="22"/>
              </w:rPr>
              <w:t>依頼日：</w:t>
            </w:r>
          </w:p>
        </w:tc>
        <w:tc>
          <w:tcPr>
            <w:tcW w:w="2580" w:type="dxa"/>
            <w:gridSpan w:val="2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9E3B68" w:rsidRPr="00795BFB" w:rsidRDefault="009E3B68" w:rsidP="009E2E25">
            <w:pPr>
              <w:ind w:firstLineChars="100" w:firstLine="220"/>
              <w:jc w:val="left"/>
              <w:rPr>
                <w:sz w:val="22"/>
              </w:rPr>
            </w:pPr>
            <w:r w:rsidRPr="00795BFB">
              <w:rPr>
                <w:rFonts w:hint="eastAsia"/>
                <w:sz w:val="22"/>
              </w:rPr>
              <w:t>年</w:t>
            </w:r>
            <w:r w:rsidR="007B1D3C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="008749D0">
              <w:rPr>
                <w:rFonts w:hint="eastAsia"/>
                <w:sz w:val="22"/>
              </w:rPr>
              <w:t xml:space="preserve"> </w:t>
            </w:r>
            <w:r w:rsidRPr="00795BFB">
              <w:rPr>
                <w:rFonts w:hint="eastAsia"/>
                <w:sz w:val="22"/>
              </w:rPr>
              <w:t>月</w:t>
            </w:r>
            <w:r w:rsidR="008749D0">
              <w:rPr>
                <w:rFonts w:hint="eastAsia"/>
                <w:sz w:val="22"/>
              </w:rPr>
              <w:t xml:space="preserve">  </w:t>
            </w:r>
            <w:r w:rsidRPr="00795BFB">
              <w:rPr>
                <w:rFonts w:hint="eastAsia"/>
                <w:sz w:val="22"/>
              </w:rPr>
              <w:t>日</w:t>
            </w:r>
          </w:p>
        </w:tc>
      </w:tr>
      <w:tr w:rsidR="009E3B68" w:rsidRPr="00795BFB" w:rsidTr="009E2E25">
        <w:tc>
          <w:tcPr>
            <w:tcW w:w="1206" w:type="dxa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9E3B68" w:rsidRPr="00795BFB" w:rsidRDefault="009E3B68" w:rsidP="0002358B">
            <w:pPr>
              <w:rPr>
                <w:sz w:val="22"/>
              </w:rPr>
            </w:pPr>
          </w:p>
        </w:tc>
        <w:tc>
          <w:tcPr>
            <w:tcW w:w="9142" w:type="dxa"/>
            <w:gridSpan w:val="9"/>
            <w:tcBorders>
              <w:left w:val="single" w:sz="8" w:space="0" w:color="FFFFFF"/>
              <w:right w:val="single" w:sz="8" w:space="0" w:color="FFFFFF"/>
            </w:tcBorders>
          </w:tcPr>
          <w:p w:rsidR="009E3B68" w:rsidRPr="00795BFB" w:rsidRDefault="00AB7FB4" w:rsidP="000235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内視鏡</w:t>
            </w:r>
            <w:r w:rsidR="009E3B68" w:rsidRPr="00795BFB">
              <w:rPr>
                <w:rFonts w:hint="eastAsia"/>
                <w:sz w:val="22"/>
              </w:rPr>
              <w:t>部</w:t>
            </w:r>
            <w:r w:rsidR="009E3B68">
              <w:rPr>
                <w:rFonts w:hint="eastAsia"/>
                <w:sz w:val="22"/>
              </w:rPr>
              <w:t xml:space="preserve">　</w:t>
            </w:r>
            <w:r w:rsidR="009E3B68" w:rsidRPr="00795BFB">
              <w:rPr>
                <w:rFonts w:hint="eastAsia"/>
                <w:sz w:val="22"/>
              </w:rPr>
              <w:t>担当医　殿</w:t>
            </w:r>
          </w:p>
        </w:tc>
      </w:tr>
      <w:tr w:rsidR="009E3B68" w:rsidRPr="00795BFB" w:rsidTr="009E2E25">
        <w:trPr>
          <w:trHeight w:hRule="exact" w:val="170"/>
        </w:trPr>
        <w:tc>
          <w:tcPr>
            <w:tcW w:w="2632" w:type="dxa"/>
            <w:gridSpan w:val="3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9E3B68" w:rsidRPr="008248A7" w:rsidRDefault="009E3B68" w:rsidP="0002358B">
            <w:pPr>
              <w:rPr>
                <w:sz w:val="14"/>
              </w:rPr>
            </w:pPr>
          </w:p>
        </w:tc>
        <w:tc>
          <w:tcPr>
            <w:tcW w:w="2759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9E3B68" w:rsidRPr="008248A7" w:rsidRDefault="009E3B68" w:rsidP="0002358B">
            <w:pPr>
              <w:rPr>
                <w:sz w:val="14"/>
              </w:rPr>
            </w:pPr>
          </w:p>
        </w:tc>
        <w:tc>
          <w:tcPr>
            <w:tcW w:w="495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9E3B68" w:rsidRPr="008248A7" w:rsidRDefault="009E3B68" w:rsidP="0002358B">
            <w:pPr>
              <w:rPr>
                <w:sz w:val="14"/>
              </w:rPr>
            </w:pPr>
          </w:p>
        </w:tc>
      </w:tr>
      <w:tr w:rsidR="009E3B68" w:rsidRPr="00795BFB" w:rsidTr="009E2E25">
        <w:tc>
          <w:tcPr>
            <w:tcW w:w="5391" w:type="dxa"/>
            <w:gridSpan w:val="5"/>
            <w:tcBorders>
              <w:top w:val="single" w:sz="8" w:space="0" w:color="FFFFFF"/>
              <w:left w:val="single" w:sz="4" w:space="0" w:color="FFFFFF"/>
              <w:right w:val="single" w:sz="8" w:space="0" w:color="FFFFFF"/>
            </w:tcBorders>
          </w:tcPr>
          <w:p w:rsidR="009E3B68" w:rsidRPr="00795BFB" w:rsidRDefault="009E3B68" w:rsidP="0002358B">
            <w:pPr>
              <w:spacing w:line="276" w:lineRule="auto"/>
              <w:jc w:val="right"/>
              <w:rPr>
                <w:sz w:val="22"/>
              </w:rPr>
            </w:pPr>
            <w:r w:rsidRPr="00795BFB">
              <w:rPr>
                <w:rFonts w:hint="eastAsia"/>
                <w:sz w:val="22"/>
              </w:rPr>
              <w:t>紹介元医療機関の名称：</w:t>
            </w:r>
          </w:p>
        </w:tc>
        <w:tc>
          <w:tcPr>
            <w:tcW w:w="495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9E3B68" w:rsidRPr="00795BFB" w:rsidRDefault="009E3B68" w:rsidP="0002358B">
            <w:pPr>
              <w:spacing w:line="276" w:lineRule="auto"/>
              <w:rPr>
                <w:sz w:val="22"/>
              </w:rPr>
            </w:pPr>
          </w:p>
        </w:tc>
      </w:tr>
      <w:tr w:rsidR="009E3B68" w:rsidRPr="00795BFB" w:rsidTr="009E2E25">
        <w:tc>
          <w:tcPr>
            <w:tcW w:w="3661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9E3B68" w:rsidRPr="00795BFB" w:rsidRDefault="009E3B68" w:rsidP="0002358B">
            <w:pPr>
              <w:spacing w:line="276" w:lineRule="auto"/>
              <w:rPr>
                <w:sz w:val="22"/>
              </w:rPr>
            </w:pPr>
          </w:p>
        </w:tc>
        <w:tc>
          <w:tcPr>
            <w:tcW w:w="1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9E3B68" w:rsidRPr="00795BFB" w:rsidRDefault="009E3B68" w:rsidP="0002358B">
            <w:pPr>
              <w:spacing w:line="276" w:lineRule="auto"/>
              <w:jc w:val="right"/>
              <w:rPr>
                <w:sz w:val="22"/>
              </w:rPr>
            </w:pPr>
            <w:r w:rsidRPr="00795BFB">
              <w:rPr>
                <w:rFonts w:hint="eastAsia"/>
                <w:sz w:val="22"/>
              </w:rPr>
              <w:t>所在地：</w:t>
            </w:r>
          </w:p>
        </w:tc>
        <w:tc>
          <w:tcPr>
            <w:tcW w:w="4957" w:type="dxa"/>
            <w:gridSpan w:val="5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9E3B68" w:rsidRPr="00795BFB" w:rsidRDefault="009E3B68" w:rsidP="0002358B">
            <w:pPr>
              <w:spacing w:line="276" w:lineRule="auto"/>
              <w:rPr>
                <w:sz w:val="22"/>
              </w:rPr>
            </w:pPr>
          </w:p>
        </w:tc>
      </w:tr>
      <w:tr w:rsidR="009E3B68" w:rsidRPr="00795BFB" w:rsidTr="009E2E25">
        <w:tc>
          <w:tcPr>
            <w:tcW w:w="3661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</w:tcPr>
          <w:p w:rsidR="009E3B68" w:rsidRPr="00795BFB" w:rsidRDefault="009E3B68" w:rsidP="0002358B">
            <w:pPr>
              <w:spacing w:line="276" w:lineRule="auto"/>
              <w:rPr>
                <w:sz w:val="22"/>
              </w:rPr>
            </w:pPr>
          </w:p>
        </w:tc>
        <w:tc>
          <w:tcPr>
            <w:tcW w:w="17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9E3B68" w:rsidRPr="00795BFB" w:rsidRDefault="009E3B68" w:rsidP="0002358B">
            <w:pPr>
              <w:spacing w:line="276" w:lineRule="auto"/>
              <w:jc w:val="right"/>
              <w:rPr>
                <w:sz w:val="22"/>
              </w:rPr>
            </w:pPr>
            <w:r w:rsidRPr="00795BFB">
              <w:rPr>
                <w:rFonts w:hint="eastAsia"/>
                <w:sz w:val="22"/>
              </w:rPr>
              <w:t>電話番号：</w:t>
            </w:r>
          </w:p>
        </w:tc>
        <w:tc>
          <w:tcPr>
            <w:tcW w:w="18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9E3B68" w:rsidRPr="00795BFB" w:rsidRDefault="009E3B68" w:rsidP="0002358B">
            <w:pPr>
              <w:spacing w:line="276" w:lineRule="auto"/>
              <w:rPr>
                <w:sz w:val="22"/>
              </w:rPr>
            </w:pPr>
          </w:p>
        </w:tc>
        <w:tc>
          <w:tcPr>
            <w:tcW w:w="88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9E3B68" w:rsidRPr="00795BFB" w:rsidRDefault="009E3B68" w:rsidP="0002358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AX</w:t>
            </w:r>
            <w:r w:rsidRPr="00795BFB">
              <w:rPr>
                <w:rFonts w:hint="eastAsia"/>
                <w:sz w:val="22"/>
              </w:rPr>
              <w:t>：</w:t>
            </w:r>
          </w:p>
        </w:tc>
        <w:tc>
          <w:tcPr>
            <w:tcW w:w="219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</w:tcPr>
          <w:p w:rsidR="009E3B68" w:rsidRPr="00795BFB" w:rsidRDefault="009E3B68" w:rsidP="0002358B">
            <w:pPr>
              <w:jc w:val="left"/>
              <w:rPr>
                <w:sz w:val="22"/>
              </w:rPr>
            </w:pPr>
          </w:p>
        </w:tc>
      </w:tr>
      <w:tr w:rsidR="009E3B68" w:rsidRPr="00795BFB" w:rsidTr="009E2E25">
        <w:tc>
          <w:tcPr>
            <w:tcW w:w="3661" w:type="dxa"/>
            <w:gridSpan w:val="4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9E3B68" w:rsidRPr="00795BFB" w:rsidRDefault="009E3B68" w:rsidP="0002358B">
            <w:pPr>
              <w:spacing w:line="276" w:lineRule="auto"/>
              <w:rPr>
                <w:sz w:val="22"/>
              </w:rPr>
            </w:pPr>
          </w:p>
        </w:tc>
        <w:tc>
          <w:tcPr>
            <w:tcW w:w="173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9E3B68" w:rsidRPr="00795BFB" w:rsidRDefault="009E3B68" w:rsidP="0002358B">
            <w:pPr>
              <w:spacing w:line="276" w:lineRule="auto"/>
              <w:rPr>
                <w:sz w:val="22"/>
              </w:rPr>
            </w:pPr>
            <w:r w:rsidRPr="00795BFB">
              <w:rPr>
                <w:rFonts w:hint="eastAsia"/>
                <w:sz w:val="22"/>
              </w:rPr>
              <w:t>依頼医師氏名：</w:t>
            </w:r>
          </w:p>
        </w:tc>
        <w:tc>
          <w:tcPr>
            <w:tcW w:w="4957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9E3B68" w:rsidRPr="00E34E97" w:rsidRDefault="009E3B68" w:rsidP="0002358B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-34" w:tblpY="114"/>
        <w:tblW w:w="0" w:type="auto"/>
        <w:tblLayout w:type="fixed"/>
        <w:tblLook w:val="04A0" w:firstRow="1" w:lastRow="0" w:firstColumn="1" w:lastColumn="0" w:noHBand="0" w:noVBand="1"/>
      </w:tblPr>
      <w:tblGrid>
        <w:gridCol w:w="1061"/>
        <w:gridCol w:w="460"/>
        <w:gridCol w:w="462"/>
        <w:gridCol w:w="13"/>
        <w:gridCol w:w="554"/>
        <w:gridCol w:w="161"/>
        <w:gridCol w:w="406"/>
        <w:gridCol w:w="104"/>
        <w:gridCol w:w="38"/>
        <w:gridCol w:w="403"/>
        <w:gridCol w:w="296"/>
        <w:gridCol w:w="100"/>
        <w:gridCol w:w="228"/>
        <w:gridCol w:w="69"/>
        <w:gridCol w:w="334"/>
        <w:gridCol w:w="271"/>
        <w:gridCol w:w="132"/>
        <w:gridCol w:w="310"/>
        <w:gridCol w:w="87"/>
        <w:gridCol w:w="160"/>
        <w:gridCol w:w="413"/>
        <w:gridCol w:w="149"/>
        <w:gridCol w:w="372"/>
        <w:gridCol w:w="336"/>
        <w:gridCol w:w="572"/>
        <w:gridCol w:w="19"/>
        <w:gridCol w:w="13"/>
        <w:gridCol w:w="194"/>
        <w:gridCol w:w="463"/>
        <w:gridCol w:w="727"/>
        <w:gridCol w:w="22"/>
        <w:gridCol w:w="2104"/>
        <w:gridCol w:w="22"/>
        <w:gridCol w:w="1719"/>
      </w:tblGrid>
      <w:tr w:rsidR="009E3B68" w:rsidTr="005110B0">
        <w:trPr>
          <w:gridAfter w:val="1"/>
          <w:wAfter w:w="1719" w:type="dxa"/>
        </w:trPr>
        <w:tc>
          <w:tcPr>
            <w:tcW w:w="1521" w:type="dxa"/>
            <w:gridSpan w:val="2"/>
            <w:tcBorders>
              <w:bottom w:val="single" w:sz="8" w:space="0" w:color="FFFFFF"/>
              <w:right w:val="single" w:sz="8" w:space="0" w:color="FFFFFF"/>
            </w:tcBorders>
            <w:vAlign w:val="bottom"/>
          </w:tcPr>
          <w:p w:rsidR="009E3B68" w:rsidRPr="00760816" w:rsidRDefault="009E3B68" w:rsidP="000446F0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患者氏名：</w:t>
            </w:r>
          </w:p>
        </w:tc>
        <w:tc>
          <w:tcPr>
            <w:tcW w:w="3168" w:type="dxa"/>
            <w:gridSpan w:val="1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9E3B68" w:rsidRPr="00760816" w:rsidRDefault="009E3B68" w:rsidP="000446F0">
            <w:pPr>
              <w:spacing w:line="276" w:lineRule="auto"/>
              <w:rPr>
                <w:rFonts w:hint="eastAsia"/>
                <w:sz w:val="24"/>
              </w:rPr>
            </w:pPr>
          </w:p>
        </w:tc>
        <w:tc>
          <w:tcPr>
            <w:tcW w:w="713" w:type="dxa"/>
            <w:gridSpan w:val="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9E3B68" w:rsidRPr="00760816" w:rsidRDefault="009E3B68" w:rsidP="000446F0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殿</w:t>
            </w:r>
          </w:p>
        </w:tc>
        <w:tc>
          <w:tcPr>
            <w:tcW w:w="2089" w:type="dxa"/>
            <w:gridSpan w:val="7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9E3B68" w:rsidRPr="00760816" w:rsidRDefault="009E3B68" w:rsidP="000446F0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性別：</w:t>
            </w:r>
          </w:p>
        </w:tc>
        <w:tc>
          <w:tcPr>
            <w:tcW w:w="3564" w:type="dxa"/>
            <w:gridSpan w:val="8"/>
            <w:tcBorders>
              <w:left w:val="single" w:sz="8" w:space="0" w:color="FFFFFF"/>
            </w:tcBorders>
            <w:vAlign w:val="bottom"/>
          </w:tcPr>
          <w:p w:rsidR="009E3B68" w:rsidRPr="00760816" w:rsidRDefault="009E3B68" w:rsidP="000446F0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9E3B68" w:rsidTr="005110B0">
        <w:trPr>
          <w:gridAfter w:val="1"/>
          <w:wAfter w:w="1719" w:type="dxa"/>
          <w:trHeight w:val="265"/>
        </w:trPr>
        <w:tc>
          <w:tcPr>
            <w:tcW w:w="1521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9E3B68" w:rsidRPr="00760816" w:rsidRDefault="009E3B68" w:rsidP="000446F0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患者住所：</w:t>
            </w:r>
          </w:p>
        </w:tc>
        <w:tc>
          <w:tcPr>
            <w:tcW w:w="6002" w:type="dxa"/>
            <w:gridSpan w:val="2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9E3B68" w:rsidRPr="00760816" w:rsidRDefault="009E3B68" w:rsidP="000446F0">
            <w:p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140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9E3B68" w:rsidRPr="00760816" w:rsidRDefault="009E3B68" w:rsidP="000446F0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電話番号：</w:t>
            </w:r>
          </w:p>
        </w:tc>
        <w:tc>
          <w:tcPr>
            <w:tcW w:w="212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9E3B68" w:rsidRPr="00760816" w:rsidRDefault="009E3B68" w:rsidP="000446F0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9E130D" w:rsidTr="005110B0">
        <w:trPr>
          <w:gridAfter w:val="2"/>
          <w:wAfter w:w="1741" w:type="dxa"/>
        </w:trPr>
        <w:tc>
          <w:tcPr>
            <w:tcW w:w="1521" w:type="dxa"/>
            <w:gridSpan w:val="2"/>
            <w:tcBorders>
              <w:top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9E130D" w:rsidRPr="00760816" w:rsidRDefault="009E130D" w:rsidP="009E130D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生年月日：</w:t>
            </w:r>
          </w:p>
        </w:tc>
        <w:tc>
          <w:tcPr>
            <w:tcW w:w="1190" w:type="dxa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9E130D" w:rsidRPr="00760816" w:rsidRDefault="009E130D" w:rsidP="009E130D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510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9E130D" w:rsidRPr="00760816" w:rsidRDefault="009E130D" w:rsidP="009E130D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 xml:space="preserve">年　</w:t>
            </w:r>
          </w:p>
        </w:tc>
        <w:tc>
          <w:tcPr>
            <w:tcW w:w="737" w:type="dxa"/>
            <w:gridSpan w:val="3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9E130D" w:rsidRPr="00760816" w:rsidRDefault="009E130D" w:rsidP="009E130D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7" w:type="dxa"/>
            <w:gridSpan w:val="3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9E130D" w:rsidRPr="00760816" w:rsidRDefault="009E130D" w:rsidP="009E130D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月</w:t>
            </w:r>
          </w:p>
        </w:tc>
        <w:tc>
          <w:tcPr>
            <w:tcW w:w="737" w:type="dxa"/>
            <w:gridSpan w:val="3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8" w:space="0" w:color="FFFFFF"/>
            </w:tcBorders>
            <w:vAlign w:val="bottom"/>
          </w:tcPr>
          <w:p w:rsidR="009E130D" w:rsidRPr="00760816" w:rsidRDefault="009E130D" w:rsidP="009E130D">
            <w:pPr>
              <w:spacing w:line="276" w:lineRule="auto"/>
              <w:jc w:val="right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bottom"/>
          </w:tcPr>
          <w:p w:rsidR="009E130D" w:rsidRPr="00760816" w:rsidRDefault="009E130D" w:rsidP="009E130D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日</w:t>
            </w:r>
          </w:p>
        </w:tc>
        <w:tc>
          <w:tcPr>
            <w:tcW w:w="573" w:type="dxa"/>
            <w:gridSpan w:val="2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9E130D" w:rsidRPr="00760816" w:rsidRDefault="002D60AB" w:rsidP="009E130D">
            <w:pPr>
              <w:spacing w:line="276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</w:p>
        </w:tc>
        <w:tc>
          <w:tcPr>
            <w:tcW w:w="1448" w:type="dxa"/>
            <w:gridSpan w:val="5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  <w:right w:val="single" w:sz="8" w:space="0" w:color="FFFFFF"/>
            </w:tcBorders>
            <w:vAlign w:val="center"/>
          </w:tcPr>
          <w:p w:rsidR="002D60AB" w:rsidRPr="00760816" w:rsidRDefault="002D60AB" w:rsidP="002D60AB">
            <w:pPr>
              <w:spacing w:line="276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）歳</w:t>
            </w:r>
          </w:p>
        </w:tc>
        <w:tc>
          <w:tcPr>
            <w:tcW w:w="1397" w:type="dxa"/>
            <w:gridSpan w:val="4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9E130D" w:rsidRPr="00760816" w:rsidRDefault="009E130D" w:rsidP="009E130D">
            <w:pPr>
              <w:spacing w:line="276" w:lineRule="auto"/>
              <w:jc w:val="right"/>
              <w:rPr>
                <w:sz w:val="24"/>
              </w:rPr>
            </w:pPr>
            <w:r w:rsidRPr="00760816">
              <w:rPr>
                <w:rFonts w:hint="eastAsia"/>
                <w:sz w:val="24"/>
              </w:rPr>
              <w:t>職業：</w:t>
            </w:r>
          </w:p>
        </w:tc>
        <w:tc>
          <w:tcPr>
            <w:tcW w:w="2126" w:type="dxa"/>
            <w:gridSpan w:val="2"/>
            <w:tcBorders>
              <w:top w:val="single" w:sz="8" w:space="0" w:color="FFFFFF"/>
              <w:left w:val="single" w:sz="2" w:space="0" w:color="FFFFFF" w:themeColor="background1"/>
              <w:bottom w:val="single" w:sz="4" w:space="0" w:color="auto"/>
            </w:tcBorders>
            <w:vAlign w:val="bottom"/>
          </w:tcPr>
          <w:p w:rsidR="009E130D" w:rsidRPr="00760816" w:rsidRDefault="009E130D" w:rsidP="009E130D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9E130D" w:rsidTr="005110B0">
        <w:trPr>
          <w:trHeight w:val="85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E130D" w:rsidRPr="00486ED6" w:rsidRDefault="009E130D" w:rsidP="009E130D">
            <w:pPr>
              <w:spacing w:line="14" w:lineRule="exact"/>
              <w:jc w:val="right"/>
              <w:rPr>
                <w:sz w:val="2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9E130D" w:rsidRPr="00486ED6" w:rsidRDefault="009E130D" w:rsidP="009E130D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9E130D" w:rsidRPr="00486ED6" w:rsidRDefault="009E130D" w:rsidP="009E130D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941" w:type="dxa"/>
            <w:gridSpan w:val="5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9E130D" w:rsidRPr="00486ED6" w:rsidRDefault="009E130D" w:rsidP="009E130D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591" w:type="dxa"/>
            <w:gridSpan w:val="8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9E130D" w:rsidRPr="00486ED6" w:rsidRDefault="009E130D" w:rsidP="009E130D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E130D" w:rsidRPr="00486ED6" w:rsidRDefault="009E130D" w:rsidP="009E130D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9E130D" w:rsidRPr="00486ED6" w:rsidRDefault="009E130D" w:rsidP="009E130D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9E130D" w:rsidRPr="00486ED6" w:rsidRDefault="009E130D" w:rsidP="009E130D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798" w:type="dxa"/>
            <w:gridSpan w:val="4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9E130D" w:rsidRPr="00486ED6" w:rsidRDefault="009E130D" w:rsidP="009E130D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9E130D" w:rsidRPr="00486ED6" w:rsidRDefault="009E130D" w:rsidP="009E130D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vAlign w:val="bottom"/>
          </w:tcPr>
          <w:p w:rsidR="009E130D" w:rsidRPr="00486ED6" w:rsidRDefault="009E130D" w:rsidP="009E130D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E130D" w:rsidRPr="00486ED6" w:rsidRDefault="009E130D" w:rsidP="009E130D">
            <w:pPr>
              <w:spacing w:line="20" w:lineRule="exact"/>
              <w:jc w:val="right"/>
              <w:rPr>
                <w:sz w:val="2"/>
              </w:rPr>
            </w:pPr>
          </w:p>
        </w:tc>
        <w:tc>
          <w:tcPr>
            <w:tcW w:w="1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9E130D" w:rsidRPr="00486ED6" w:rsidRDefault="009E130D" w:rsidP="009E130D">
            <w:pPr>
              <w:spacing w:line="20" w:lineRule="exact"/>
              <w:jc w:val="right"/>
              <w:rPr>
                <w:sz w:val="2"/>
              </w:rPr>
            </w:pPr>
          </w:p>
        </w:tc>
      </w:tr>
      <w:tr w:rsidR="009E130D" w:rsidTr="005110B0">
        <w:trPr>
          <w:gridAfter w:val="1"/>
          <w:wAfter w:w="1719" w:type="dxa"/>
          <w:trHeight w:val="454"/>
        </w:trPr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9E130D" w:rsidRPr="00C574C2" w:rsidRDefault="009E130D" w:rsidP="009E130D">
            <w:pPr>
              <w:spacing w:line="276" w:lineRule="auto"/>
              <w:jc w:val="right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検査日</w:t>
            </w:r>
          </w:p>
        </w:tc>
        <w:tc>
          <w:tcPr>
            <w:tcW w:w="922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9E130D" w:rsidRPr="00C574C2" w:rsidRDefault="009E130D" w:rsidP="009E130D">
            <w:pPr>
              <w:spacing w:line="276" w:lineRule="auto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9E130D" w:rsidRPr="00C574C2" w:rsidRDefault="009E130D" w:rsidP="009E130D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年</w:t>
            </w:r>
          </w:p>
        </w:tc>
        <w:tc>
          <w:tcPr>
            <w:tcW w:w="709" w:type="dxa"/>
            <w:gridSpan w:val="4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9E130D" w:rsidRPr="00C574C2" w:rsidRDefault="009E130D" w:rsidP="009E130D">
            <w:pPr>
              <w:spacing w:line="276" w:lineRule="auto"/>
              <w:rPr>
                <w:sz w:val="24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9E130D" w:rsidRPr="00C574C2" w:rsidRDefault="009E130D" w:rsidP="009E130D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月</w:t>
            </w:r>
          </w:p>
        </w:tc>
        <w:tc>
          <w:tcPr>
            <w:tcW w:w="624" w:type="dxa"/>
            <w:gridSpan w:val="3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2" w:space="0" w:color="FFFFFF" w:themeColor="background1"/>
            </w:tcBorders>
            <w:vAlign w:val="bottom"/>
          </w:tcPr>
          <w:p w:rsidR="009E130D" w:rsidRPr="00C574C2" w:rsidRDefault="009E130D" w:rsidP="009E130D">
            <w:pPr>
              <w:spacing w:line="276" w:lineRule="auto"/>
              <w:rPr>
                <w:rFonts w:hint="eastAsia"/>
                <w:sz w:val="24"/>
              </w:rPr>
            </w:pPr>
          </w:p>
        </w:tc>
        <w:tc>
          <w:tcPr>
            <w:tcW w:w="674" w:type="dxa"/>
            <w:gridSpan w:val="3"/>
            <w:tcBorders>
              <w:top w:val="double" w:sz="4" w:space="0" w:color="auto"/>
              <w:left w:val="double" w:sz="2" w:space="0" w:color="FFFFFF" w:themeColor="background1"/>
              <w:bottom w:val="double" w:sz="4" w:space="0" w:color="auto"/>
              <w:right w:val="double" w:sz="4" w:space="0" w:color="auto"/>
            </w:tcBorders>
            <w:vAlign w:val="bottom"/>
          </w:tcPr>
          <w:p w:rsidR="009E130D" w:rsidRPr="00C574C2" w:rsidRDefault="009E130D" w:rsidP="009E130D">
            <w:pPr>
              <w:spacing w:line="276" w:lineRule="auto"/>
              <w:rPr>
                <w:sz w:val="24"/>
              </w:rPr>
            </w:pPr>
            <w:r w:rsidRPr="00C574C2">
              <w:rPr>
                <w:rFonts w:hint="eastAsia"/>
                <w:sz w:val="24"/>
              </w:rPr>
              <w:t>日</w:t>
            </w:r>
          </w:p>
        </w:tc>
        <w:tc>
          <w:tcPr>
            <w:tcW w:w="3969" w:type="dxa"/>
            <w:gridSpan w:val="15"/>
            <w:tcBorders>
              <w:top w:val="single" w:sz="4" w:space="0" w:color="FFFFFF" w:themeColor="background1"/>
              <w:left w:val="double" w:sz="4" w:space="0" w:color="auto"/>
              <w:bottom w:val="single" w:sz="12" w:space="0" w:color="FFFFFF" w:themeColor="background1"/>
              <w:right w:val="single" w:sz="8" w:space="0" w:color="FFFFFF"/>
            </w:tcBorders>
          </w:tcPr>
          <w:p w:rsidR="009E130D" w:rsidRPr="00361E3D" w:rsidRDefault="009E130D" w:rsidP="009E130D">
            <w:pPr>
              <w:spacing w:line="276" w:lineRule="auto"/>
              <w:jc w:val="right"/>
              <w:rPr>
                <w:sz w:val="16"/>
              </w:rPr>
            </w:pPr>
            <w:r w:rsidRPr="00361E3D">
              <w:rPr>
                <w:rFonts w:hint="eastAsia"/>
                <w:sz w:val="16"/>
              </w:rPr>
              <w:t>患者番号：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8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9E130D" w:rsidRPr="00361E3D" w:rsidRDefault="009E130D" w:rsidP="009E130D">
            <w:pPr>
              <w:spacing w:line="276" w:lineRule="auto"/>
              <w:jc w:val="left"/>
              <w:rPr>
                <w:sz w:val="16"/>
              </w:rPr>
            </w:pPr>
          </w:p>
        </w:tc>
      </w:tr>
    </w:tbl>
    <w:p w:rsidR="002A0DAE" w:rsidRPr="009E3B68" w:rsidRDefault="00080E30" w:rsidP="00AB7FB4">
      <w:pPr>
        <w:spacing w:line="100" w:lineRule="exact"/>
        <w:jc w:val="center"/>
        <w:rPr>
          <w:rFonts w:ascii="ＭＳ Ｐゴシック" w:eastAsia="ＭＳ Ｐゴシック" w:hAnsi="ＭＳ Ｐゴシック" w:cs="Times New Roman"/>
          <w:sz w:val="36"/>
        </w:rPr>
      </w:pPr>
      <w:r>
        <w:rPr>
          <w:rFonts w:hint="eastAsia"/>
        </w:rPr>
        <w:t xml:space="preserve">　</w:t>
      </w:r>
    </w:p>
    <w:p w:rsidR="00581A99" w:rsidRPr="002A0DAE" w:rsidRDefault="00581A99" w:rsidP="00E36589">
      <w:pPr>
        <w:spacing w:line="80" w:lineRule="exact"/>
        <w:rPr>
          <w:sz w:val="16"/>
        </w:rPr>
      </w:pP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284"/>
        <w:gridCol w:w="1276"/>
        <w:gridCol w:w="850"/>
        <w:gridCol w:w="1418"/>
        <w:gridCol w:w="992"/>
        <w:gridCol w:w="567"/>
        <w:gridCol w:w="3827"/>
      </w:tblGrid>
      <w:tr w:rsidR="00581A99" w:rsidTr="00AB7FB4">
        <w:trPr>
          <w:trHeight w:val="1101"/>
        </w:trPr>
        <w:tc>
          <w:tcPr>
            <w:tcW w:w="11057" w:type="dxa"/>
            <w:gridSpan w:val="9"/>
          </w:tcPr>
          <w:p w:rsidR="00581A99" w:rsidRPr="00646207" w:rsidRDefault="00581A99" w:rsidP="004E63C4">
            <w:pPr>
              <w:spacing w:line="160" w:lineRule="atLeast"/>
              <w:rPr>
                <w:b/>
                <w:sz w:val="24"/>
                <w:szCs w:val="24"/>
              </w:rPr>
            </w:pPr>
            <w:r w:rsidRPr="00646207">
              <w:rPr>
                <w:rFonts w:hint="eastAsia"/>
                <w:b/>
                <w:sz w:val="24"/>
                <w:szCs w:val="24"/>
              </w:rPr>
              <w:t>〈検査部位〉</w:t>
            </w:r>
          </w:p>
          <w:p w:rsidR="00581A99" w:rsidRPr="00080E30" w:rsidRDefault="007B1D3C" w:rsidP="008749D0">
            <w:pPr>
              <w:spacing w:line="160" w:lineRule="atLeast"/>
            </w:pPr>
            <w:sdt>
              <w:sdtPr>
                <w:rPr>
                  <w:rFonts w:hint="eastAsia"/>
                </w:rPr>
                <w:id w:val="11674404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9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749D0">
              <w:rPr>
                <w:rFonts w:hint="eastAsia"/>
              </w:rPr>
              <w:t>上部消化管内視鏡検査</w:t>
            </w:r>
            <w:r w:rsidR="00581A99">
              <w:rPr>
                <w:rFonts w:hint="eastAsia"/>
              </w:rPr>
              <w:t xml:space="preserve">　　　　　　　　　</w:t>
            </w:r>
            <w:r w:rsidR="00DD77DE">
              <w:rPr>
                <w:rFonts w:hint="eastAsia"/>
              </w:rPr>
              <w:t xml:space="preserve">　</w:t>
            </w:r>
            <w:r w:rsidR="00793959">
              <w:rPr>
                <w:rFonts w:hint="eastAsia"/>
              </w:rPr>
              <w:t xml:space="preserve">　　</w:t>
            </w:r>
            <w:r w:rsidR="00080E30">
              <w:rPr>
                <w:rFonts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884834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9D0" w:rsidRPr="008749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0E30">
              <w:rPr>
                <w:rFonts w:hint="eastAsia"/>
              </w:rPr>
              <w:t xml:space="preserve">超音波内視鏡検査　</w:t>
            </w:r>
          </w:p>
          <w:p w:rsidR="00ED3A0C" w:rsidRPr="00581A99" w:rsidRDefault="007B1D3C" w:rsidP="008749D0">
            <w:pPr>
              <w:spacing w:line="160" w:lineRule="atLeast"/>
            </w:pPr>
            <w:sdt>
              <w:sdtPr>
                <w:rPr>
                  <w:rFonts w:hint="eastAsia"/>
                </w:rPr>
                <w:id w:val="657042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9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749D0">
              <w:rPr>
                <w:rFonts w:hint="eastAsia"/>
              </w:rPr>
              <w:t xml:space="preserve">下部消化管内視鏡検査　</w:t>
            </w:r>
            <w:r w:rsidR="00DD77DE">
              <w:rPr>
                <w:rFonts w:hint="eastAsia"/>
              </w:rPr>
              <w:t xml:space="preserve">　　　　　　　　</w:t>
            </w:r>
            <w:r w:rsidR="00793959">
              <w:rPr>
                <w:rFonts w:hint="eastAsia"/>
              </w:rPr>
              <w:t xml:space="preserve">　　</w:t>
            </w:r>
            <w:r w:rsidR="00DD77DE">
              <w:rPr>
                <w:rFonts w:hint="eastAsia"/>
              </w:rPr>
              <w:t xml:space="preserve">　</w:t>
            </w:r>
            <w:r w:rsidR="00080E30">
              <w:rPr>
                <w:rFonts w:hint="eastAsia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0985847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0E30" w:rsidRPr="008749D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80E30">
              <w:rPr>
                <w:rFonts w:hint="eastAsia"/>
              </w:rPr>
              <w:t>その他（　　）</w:t>
            </w:r>
          </w:p>
        </w:tc>
      </w:tr>
      <w:tr w:rsidR="00581A99" w:rsidTr="00393CDD">
        <w:trPr>
          <w:trHeight w:val="2392"/>
        </w:trPr>
        <w:tc>
          <w:tcPr>
            <w:tcW w:w="11057" w:type="dxa"/>
            <w:gridSpan w:val="9"/>
            <w:tcBorders>
              <w:bottom w:val="single" w:sz="4" w:space="0" w:color="auto"/>
            </w:tcBorders>
          </w:tcPr>
          <w:p w:rsidR="00581A99" w:rsidRPr="008749D0" w:rsidRDefault="00A301CC" w:rsidP="00581A99">
            <w:pPr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〈臨床</w:t>
            </w:r>
            <w:r w:rsidR="00581A99" w:rsidRPr="00646207">
              <w:rPr>
                <w:rFonts w:hint="eastAsia"/>
                <w:b/>
                <w:sz w:val="24"/>
                <w:szCs w:val="24"/>
              </w:rPr>
              <w:t>診断</w:t>
            </w:r>
            <w:r w:rsidR="00646207" w:rsidRPr="00646207">
              <w:rPr>
                <w:rFonts w:hint="eastAsia"/>
                <w:b/>
                <w:sz w:val="24"/>
                <w:szCs w:val="24"/>
              </w:rPr>
              <w:t>及び紹介目的</w:t>
            </w:r>
            <w:r w:rsidR="00581A99" w:rsidRPr="00646207">
              <w:rPr>
                <w:rFonts w:hint="eastAsia"/>
                <w:b/>
                <w:sz w:val="24"/>
                <w:szCs w:val="24"/>
              </w:rPr>
              <w:t>〉</w:t>
            </w:r>
            <w:r w:rsidR="00646207" w:rsidRPr="00646207">
              <w:rPr>
                <w:rFonts w:hint="eastAsia"/>
              </w:rPr>
              <w:t>（症状経過　治療経過　検査結果　等）</w:t>
            </w:r>
          </w:p>
          <w:p w:rsidR="00A212E8" w:rsidRDefault="00A212E8" w:rsidP="004E63C4"/>
        </w:tc>
      </w:tr>
      <w:tr w:rsidR="00B64102" w:rsidTr="00B37017">
        <w:trPr>
          <w:trHeight w:val="399"/>
        </w:trPr>
        <w:tc>
          <w:tcPr>
            <w:tcW w:w="7230" w:type="dxa"/>
            <w:gridSpan w:val="8"/>
            <w:tcBorders>
              <w:bottom w:val="nil"/>
              <w:right w:val="single" w:sz="4" w:space="0" w:color="auto"/>
            </w:tcBorders>
          </w:tcPr>
          <w:p w:rsidR="00B64102" w:rsidRPr="00646207" w:rsidRDefault="00B64102" w:rsidP="003F0CE4">
            <w:pPr>
              <w:rPr>
                <w:b/>
                <w:sz w:val="24"/>
                <w:szCs w:val="24"/>
              </w:rPr>
            </w:pPr>
            <w:r w:rsidRPr="00646207">
              <w:rPr>
                <w:rFonts w:hint="eastAsia"/>
                <w:b/>
                <w:sz w:val="24"/>
                <w:szCs w:val="24"/>
              </w:rPr>
              <w:t>〈既往歴〉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</w:tcPr>
          <w:p w:rsidR="00B64102" w:rsidRPr="00646207" w:rsidRDefault="00B64102" w:rsidP="00B64102">
            <w:pPr>
              <w:rPr>
                <w:b/>
                <w:sz w:val="24"/>
                <w:szCs w:val="24"/>
              </w:rPr>
            </w:pPr>
            <w:r w:rsidRPr="00646207">
              <w:rPr>
                <w:rFonts w:hint="eastAsia"/>
                <w:b/>
                <w:sz w:val="24"/>
                <w:szCs w:val="24"/>
              </w:rPr>
              <w:t>〈現在の処方内容〉</w:t>
            </w:r>
          </w:p>
        </w:tc>
      </w:tr>
      <w:tr w:rsidR="00D842E5" w:rsidTr="00D842E5">
        <w:trPr>
          <w:trHeight w:hRule="exact" w:val="397"/>
        </w:trPr>
        <w:tc>
          <w:tcPr>
            <w:tcW w:w="2127" w:type="dxa"/>
            <w:gridSpan w:val="3"/>
            <w:tcBorders>
              <w:top w:val="nil"/>
              <w:bottom w:val="nil"/>
              <w:right w:val="nil"/>
            </w:tcBorders>
          </w:tcPr>
          <w:p w:rsidR="00D842E5" w:rsidRPr="00B64102" w:rsidRDefault="00D842E5" w:rsidP="003F0CE4">
            <w:pPr>
              <w:contextualSpacing/>
            </w:pPr>
            <w:sdt>
              <w:sdtPr>
                <w:rPr>
                  <w:rFonts w:hint="eastAsia"/>
                </w:rPr>
                <w:id w:val="-13227338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薬物アレルギー（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2E5" w:rsidRPr="00B64102" w:rsidRDefault="00D842E5" w:rsidP="003F0CE4">
            <w:pPr>
              <w:contextualSpacing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2E5" w:rsidRPr="00B64102" w:rsidRDefault="00D842E5" w:rsidP="003F0CE4">
            <w:pPr>
              <w:contextualSpacing/>
            </w:pPr>
            <w:r>
              <w:rPr>
                <w:rFonts w:hint="eastAsia"/>
              </w:rPr>
              <w:t>）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D842E5" w:rsidRPr="00455724" w:rsidRDefault="00D842E5" w:rsidP="003F0CE4">
            <w:pPr>
              <w:rPr>
                <w:sz w:val="16"/>
                <w:szCs w:val="16"/>
              </w:rPr>
            </w:pPr>
            <w:r w:rsidRPr="00455724">
              <w:rPr>
                <w:rFonts w:hint="eastAsia"/>
                <w:sz w:val="16"/>
                <w:szCs w:val="16"/>
              </w:rPr>
              <w:t>＊お薬手帳をお持ちでしたら、持参</w:t>
            </w:r>
            <w:r>
              <w:rPr>
                <w:rFonts w:hint="eastAsia"/>
                <w:sz w:val="16"/>
                <w:szCs w:val="16"/>
              </w:rPr>
              <w:t>させて下さい。</w:t>
            </w:r>
          </w:p>
        </w:tc>
      </w:tr>
      <w:tr w:rsidR="00B64102" w:rsidTr="00B37017">
        <w:trPr>
          <w:trHeight w:hRule="exact" w:val="397"/>
        </w:trPr>
        <w:tc>
          <w:tcPr>
            <w:tcW w:w="7230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B64102" w:rsidRDefault="007B1D3C" w:rsidP="003F0CE4">
            <w:sdt>
              <w:sdtPr>
                <w:rPr>
                  <w:rFonts w:hint="eastAsia"/>
                </w:rPr>
                <w:id w:val="-1186820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842E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4102">
              <w:rPr>
                <w:rFonts w:hint="eastAsia"/>
              </w:rPr>
              <w:t>高血圧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B64102" w:rsidRPr="00455724" w:rsidRDefault="00B64102" w:rsidP="003F0CE4">
            <w:pPr>
              <w:rPr>
                <w:sz w:val="16"/>
                <w:szCs w:val="16"/>
              </w:rPr>
            </w:pPr>
          </w:p>
        </w:tc>
      </w:tr>
      <w:tr w:rsidR="00D842E5" w:rsidTr="00D842E5">
        <w:trPr>
          <w:trHeight w:hRule="exact" w:val="397"/>
        </w:trPr>
        <w:tc>
          <w:tcPr>
            <w:tcW w:w="5671" w:type="dxa"/>
            <w:gridSpan w:val="6"/>
            <w:tcBorders>
              <w:top w:val="nil"/>
              <w:bottom w:val="nil"/>
              <w:right w:val="nil"/>
            </w:tcBorders>
          </w:tcPr>
          <w:p w:rsidR="00D842E5" w:rsidRDefault="00D842E5" w:rsidP="003F0CE4">
            <w:sdt>
              <w:sdtPr>
                <w:rPr>
                  <w:rFonts w:hint="eastAsia"/>
                </w:rPr>
                <w:id w:val="719713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心疾患【</w:t>
            </w:r>
            <w:sdt>
              <w:sdtPr>
                <w:rPr>
                  <w:rFonts w:hint="eastAsia"/>
                </w:rPr>
                <w:id w:val="-15607052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不整脈　</w:t>
            </w:r>
            <w:sdt>
              <w:sdtPr>
                <w:rPr>
                  <w:rFonts w:hint="eastAsia"/>
                </w:rPr>
                <w:id w:val="-3439297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狭心症　</w:t>
            </w:r>
            <w:sdt>
              <w:sdtPr>
                <w:rPr>
                  <w:rFonts w:hint="eastAsia"/>
                </w:rPr>
                <w:id w:val="20850194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心筋梗塞　</w:t>
            </w:r>
            <w:sdt>
              <w:sdtPr>
                <w:rPr>
                  <w:rFonts w:hint="eastAsia"/>
                </w:rPr>
                <w:id w:val="-15245449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その他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842E5" w:rsidRDefault="00D842E5" w:rsidP="003F0CE4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2E5" w:rsidRDefault="00D842E5" w:rsidP="003F0CE4">
            <w:r>
              <w:rPr>
                <w:rFonts w:hint="eastAsia"/>
              </w:rPr>
              <w:t>）】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D842E5" w:rsidRDefault="00D842E5" w:rsidP="003F0CE4"/>
        </w:tc>
      </w:tr>
      <w:tr w:rsidR="00B64102" w:rsidTr="00B37017">
        <w:trPr>
          <w:trHeight w:hRule="exact" w:val="397"/>
        </w:trPr>
        <w:tc>
          <w:tcPr>
            <w:tcW w:w="7230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B64102" w:rsidRDefault="007B1D3C" w:rsidP="003F0CE4">
            <w:sdt>
              <w:sdtPr>
                <w:rPr>
                  <w:rFonts w:hint="eastAsia"/>
                </w:rPr>
                <w:id w:val="714707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41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4102">
              <w:rPr>
                <w:rFonts w:hint="eastAsia"/>
              </w:rPr>
              <w:t>緑内障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B64102" w:rsidRDefault="00B64102" w:rsidP="003F0CE4"/>
        </w:tc>
      </w:tr>
      <w:tr w:rsidR="00B64102" w:rsidTr="00B37017">
        <w:trPr>
          <w:trHeight w:hRule="exact" w:val="397"/>
        </w:trPr>
        <w:tc>
          <w:tcPr>
            <w:tcW w:w="7230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B64102" w:rsidRDefault="007B1D3C" w:rsidP="003F0CE4">
            <w:sdt>
              <w:sdtPr>
                <w:rPr>
                  <w:rFonts w:hint="eastAsia"/>
                </w:rPr>
                <w:id w:val="18574598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6410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4102">
              <w:rPr>
                <w:rFonts w:hint="eastAsia"/>
              </w:rPr>
              <w:t>前立腺肥大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B64102" w:rsidRDefault="00B64102" w:rsidP="003F0CE4"/>
        </w:tc>
      </w:tr>
      <w:tr w:rsidR="00D842E5" w:rsidTr="00D842E5">
        <w:trPr>
          <w:trHeight w:hRule="exact" w:val="397"/>
        </w:trPr>
        <w:tc>
          <w:tcPr>
            <w:tcW w:w="3403" w:type="dxa"/>
            <w:gridSpan w:val="4"/>
            <w:tcBorders>
              <w:top w:val="nil"/>
              <w:bottom w:val="nil"/>
              <w:right w:val="nil"/>
            </w:tcBorders>
          </w:tcPr>
          <w:p w:rsidR="00D842E5" w:rsidRDefault="00D842E5" w:rsidP="00D842E5">
            <w:sdt>
              <w:sdtPr>
                <w:rPr>
                  <w:rFonts w:hint="eastAsia"/>
                </w:rPr>
                <w:id w:val="159983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腎疾患【</w:t>
            </w:r>
            <w:sdt>
              <w:sdtPr>
                <w:rPr>
                  <w:rFonts w:hint="eastAsia"/>
                </w:rPr>
                <w:id w:val="1452132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透析中　</w:t>
            </w:r>
            <w:sdt>
              <w:sdtPr>
                <w:rPr>
                  <w:rFonts w:hint="eastAsia"/>
                </w:rPr>
                <w:id w:val="-6907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その他（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2E5" w:rsidRDefault="00D842E5" w:rsidP="00D842E5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2E5" w:rsidRDefault="00D842E5" w:rsidP="00D842E5">
            <w:r>
              <w:rPr>
                <w:rFonts w:hint="eastAsia"/>
              </w:rPr>
              <w:t>）】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D842E5" w:rsidRDefault="00D842E5" w:rsidP="00D842E5"/>
        </w:tc>
      </w:tr>
      <w:tr w:rsidR="00D842E5" w:rsidTr="00B37017">
        <w:trPr>
          <w:trHeight w:hRule="exact" w:val="397"/>
        </w:trPr>
        <w:tc>
          <w:tcPr>
            <w:tcW w:w="7230" w:type="dxa"/>
            <w:gridSpan w:val="8"/>
            <w:tcBorders>
              <w:top w:val="nil"/>
              <w:bottom w:val="nil"/>
              <w:right w:val="single" w:sz="4" w:space="0" w:color="auto"/>
            </w:tcBorders>
          </w:tcPr>
          <w:p w:rsidR="00D842E5" w:rsidRDefault="00D842E5" w:rsidP="00D842E5">
            <w:sdt>
              <w:sdtPr>
                <w:rPr>
                  <w:rFonts w:hint="eastAsia"/>
                </w:rPr>
                <w:id w:val="-395594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糖尿病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D842E5" w:rsidRDefault="00D842E5" w:rsidP="00D842E5"/>
        </w:tc>
      </w:tr>
      <w:tr w:rsidR="00D842E5" w:rsidTr="00B70B2C">
        <w:trPr>
          <w:trHeight w:hRule="exact" w:val="397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:rsidR="00D842E5" w:rsidRDefault="00D842E5" w:rsidP="00D842E5">
            <w:sdt>
              <w:sdtPr>
                <w:rPr>
                  <w:rFonts w:hint="eastAsia"/>
                </w:rPr>
                <w:id w:val="63313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喘息【最終発作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2E5" w:rsidRDefault="00D842E5" w:rsidP="00D842E5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2E5" w:rsidRDefault="00D842E5" w:rsidP="00D842E5">
            <w:pPr>
              <w:ind w:firstLineChars="50" w:firstLine="105"/>
            </w:pPr>
            <w:r>
              <w:rPr>
                <w:rFonts w:hint="eastAsia"/>
              </w:rPr>
              <w:t>】　かっこ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D842E5" w:rsidRDefault="00D842E5" w:rsidP="00D842E5"/>
        </w:tc>
      </w:tr>
      <w:tr w:rsidR="00D842E5" w:rsidTr="00B70B2C">
        <w:trPr>
          <w:trHeight w:hRule="exact" w:val="397"/>
        </w:trPr>
        <w:tc>
          <w:tcPr>
            <w:tcW w:w="4253" w:type="dxa"/>
            <w:gridSpan w:val="5"/>
            <w:tcBorders>
              <w:top w:val="nil"/>
              <w:bottom w:val="nil"/>
              <w:right w:val="nil"/>
            </w:tcBorders>
          </w:tcPr>
          <w:p w:rsidR="00D842E5" w:rsidRPr="00E3611A" w:rsidRDefault="00D842E5" w:rsidP="00D842E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805519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E3611A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E3611A">
              <w:rPr>
                <w:rFonts w:asciiTheme="minorEastAsia" w:hAnsiTheme="minorEastAsia" w:hint="eastAsia"/>
              </w:rPr>
              <w:t>肺疾患【</w:t>
            </w:r>
            <w:sdt>
              <w:sdtPr>
                <w:rPr>
                  <w:rFonts w:asciiTheme="minorEastAsia" w:hAnsiTheme="minorEastAsia" w:hint="eastAsia"/>
                </w:rPr>
                <w:id w:val="-1681427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E3611A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E3611A">
              <w:rPr>
                <w:rFonts w:asciiTheme="minorEastAsia" w:hAnsiTheme="minorEastAsia" w:hint="eastAsia"/>
              </w:rPr>
              <w:t xml:space="preserve">肺炎　</w:t>
            </w:r>
            <w:sdt>
              <w:sdtPr>
                <w:rPr>
                  <w:rFonts w:asciiTheme="minorEastAsia" w:hAnsiTheme="minorEastAsia" w:hint="eastAsia"/>
                </w:rPr>
                <w:id w:val="13232368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E3611A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E3611A">
              <w:rPr>
                <w:rFonts w:asciiTheme="minorEastAsia" w:hAnsiTheme="minorEastAsia" w:hint="eastAsia"/>
              </w:rPr>
              <w:t xml:space="preserve"> COPD　 </w:t>
            </w:r>
            <w:sdt>
              <w:sdtPr>
                <w:rPr>
                  <w:rFonts w:asciiTheme="minorEastAsia" w:hAnsiTheme="minorEastAsia" w:hint="eastAsia"/>
                </w:rPr>
                <w:id w:val="296797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E3611A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E3611A">
              <w:rPr>
                <w:rFonts w:asciiTheme="minorEastAsia" w:hAnsiTheme="minorEastAsia" w:hint="eastAsia"/>
              </w:rPr>
              <w:t>その他（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2E5" w:rsidRPr="00B64102" w:rsidRDefault="00D842E5" w:rsidP="00D842E5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2E5" w:rsidRPr="00B64102" w:rsidRDefault="00D842E5" w:rsidP="00D842E5">
            <w:r>
              <w:rPr>
                <w:rFonts w:hint="eastAsia"/>
              </w:rPr>
              <w:t>）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D842E5" w:rsidRDefault="00D842E5" w:rsidP="00D842E5"/>
        </w:tc>
      </w:tr>
      <w:tr w:rsidR="00D842E5" w:rsidTr="009F6AC9">
        <w:trPr>
          <w:trHeight w:hRule="exact" w:val="397"/>
        </w:trPr>
        <w:tc>
          <w:tcPr>
            <w:tcW w:w="5671" w:type="dxa"/>
            <w:gridSpan w:val="6"/>
            <w:tcBorders>
              <w:top w:val="nil"/>
              <w:bottom w:val="nil"/>
              <w:right w:val="nil"/>
            </w:tcBorders>
          </w:tcPr>
          <w:p w:rsidR="00D842E5" w:rsidRPr="00E3611A" w:rsidRDefault="00D842E5" w:rsidP="00D842E5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045835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E3611A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E3611A">
              <w:rPr>
                <w:rFonts w:asciiTheme="minorEastAsia" w:hAnsiTheme="minorEastAsia" w:hint="eastAsia"/>
              </w:rPr>
              <w:t>甲状腺疾患【</w:t>
            </w:r>
            <w:sdt>
              <w:sdtPr>
                <w:rPr>
                  <w:rFonts w:asciiTheme="minorEastAsia" w:hAnsiTheme="minorEastAsia" w:hint="eastAsia"/>
                </w:rPr>
                <w:id w:val="1213085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E3611A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E3611A">
              <w:rPr>
                <w:rFonts w:asciiTheme="minorEastAsia" w:hAnsiTheme="minorEastAsia" w:hint="eastAsia"/>
              </w:rPr>
              <w:t xml:space="preserve">機能亢進症　</w:t>
            </w:r>
            <w:sdt>
              <w:sdtPr>
                <w:rPr>
                  <w:rFonts w:asciiTheme="minorEastAsia" w:hAnsiTheme="minorEastAsia" w:hint="eastAsia"/>
                </w:rPr>
                <w:id w:val="-664864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E3611A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E3611A">
              <w:rPr>
                <w:rFonts w:asciiTheme="minorEastAsia" w:hAnsiTheme="minorEastAsia" w:hint="eastAsia"/>
              </w:rPr>
              <w:t xml:space="preserve">機能低下症　</w:t>
            </w:r>
            <w:sdt>
              <w:sdtPr>
                <w:rPr>
                  <w:rFonts w:asciiTheme="minorEastAsia" w:hAnsiTheme="minorEastAsia" w:hint="eastAsia"/>
                </w:rPr>
                <w:id w:val="-1478762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E3611A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Pr="00E3611A">
              <w:rPr>
                <w:rFonts w:asciiTheme="minorEastAsia" w:hAnsiTheme="minorEastAsia" w:hint="eastAsia"/>
              </w:rPr>
              <w:t>その他（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842E5" w:rsidRDefault="00D842E5" w:rsidP="00D842E5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2E5" w:rsidRDefault="00D842E5" w:rsidP="00D842E5">
            <w:r>
              <w:rPr>
                <w:rFonts w:hint="eastAsia"/>
              </w:rPr>
              <w:t>）】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D842E5" w:rsidRDefault="00D842E5" w:rsidP="00D842E5"/>
        </w:tc>
      </w:tr>
      <w:tr w:rsidR="00D842E5" w:rsidTr="009F6AC9">
        <w:trPr>
          <w:trHeight w:hRule="exact" w:val="397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842E5" w:rsidRDefault="00D842E5" w:rsidP="00D842E5">
            <w:sdt>
              <w:sdtPr>
                <w:rPr>
                  <w:rFonts w:hint="eastAsia"/>
                </w:rPr>
                <w:id w:val="-889264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その他（　　　　　　　　　　　　　　　　　　　　　　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42E5" w:rsidRPr="00326902" w:rsidRDefault="00D842E5" w:rsidP="00D842E5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2E5" w:rsidRDefault="00D842E5" w:rsidP="00D842E5">
            <w:r>
              <w:rPr>
                <w:rFonts w:hint="eastAsia"/>
              </w:rPr>
              <w:t>）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D842E5" w:rsidRDefault="00D842E5" w:rsidP="00D842E5"/>
        </w:tc>
      </w:tr>
      <w:tr w:rsidR="00D842E5" w:rsidTr="009F6AC9">
        <w:trPr>
          <w:trHeight w:hRule="exact" w:val="397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:rsidR="00D842E5" w:rsidRDefault="00D842E5" w:rsidP="00D842E5">
            <w:sdt>
              <w:sdtPr>
                <w:rPr>
                  <w:rFonts w:hint="eastAsia"/>
                </w:rPr>
                <w:id w:val="-1721429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361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手術歴（</w:t>
            </w: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42E5" w:rsidRDefault="00D842E5" w:rsidP="00D842E5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42E5" w:rsidRDefault="00D842E5" w:rsidP="00D842E5">
            <w:r>
              <w:rPr>
                <w:rFonts w:hint="eastAsia"/>
              </w:rPr>
              <w:t>）</w:t>
            </w:r>
          </w:p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</w:tcPr>
          <w:p w:rsidR="00D842E5" w:rsidRDefault="00D842E5" w:rsidP="00D842E5"/>
        </w:tc>
      </w:tr>
      <w:tr w:rsidR="00D842E5" w:rsidTr="00B37017">
        <w:trPr>
          <w:trHeight w:val="215"/>
        </w:trPr>
        <w:tc>
          <w:tcPr>
            <w:tcW w:w="7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5E7184" w:rsidRDefault="00D842E5" w:rsidP="00D842E5">
            <w:pPr>
              <w:spacing w:line="80" w:lineRule="exact"/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5E7184" w:rsidRDefault="00D842E5" w:rsidP="00D842E5">
            <w:pPr>
              <w:spacing w:line="80" w:lineRule="exact"/>
            </w:pPr>
          </w:p>
        </w:tc>
      </w:tr>
    </w:tbl>
    <w:p w:rsidR="00FC5F4F" w:rsidRPr="00BF7412" w:rsidRDefault="006375E4" w:rsidP="00BF7412">
      <w:pPr>
        <w:rPr>
          <w:sz w:val="16"/>
          <w:szCs w:val="16"/>
        </w:rPr>
      </w:pPr>
      <w:r w:rsidRPr="006375E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1BB283" wp14:editId="219C3E3B">
                <wp:simplePos x="0" y="0"/>
                <wp:positionH relativeFrom="column">
                  <wp:posOffset>451485</wp:posOffset>
                </wp:positionH>
                <wp:positionV relativeFrom="paragraph">
                  <wp:posOffset>95885</wp:posOffset>
                </wp:positionV>
                <wp:extent cx="5931535" cy="579755"/>
                <wp:effectExtent l="0" t="0" r="0" b="0"/>
                <wp:wrapThrough wrapText="bothSides">
                  <wp:wrapPolygon edited="0">
                    <wp:start x="208" y="0"/>
                    <wp:lineTo x="208" y="20583"/>
                    <wp:lineTo x="21366" y="20583"/>
                    <wp:lineTo x="21366" y="0"/>
                    <wp:lineTo x="208" y="0"/>
                  </wp:wrapPolygon>
                </wp:wrapThrough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937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2" w:space="0" w:color="FFFFFF" w:themeColor="background1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17"/>
                              <w:gridCol w:w="2128"/>
                              <w:gridCol w:w="2133"/>
                            </w:tblGrid>
                            <w:tr w:rsidR="006375E4">
                              <w:trPr>
                                <w:trHeight w:val="20"/>
                              </w:trPr>
                              <w:tc>
                                <w:tcPr>
                                  <w:tcW w:w="507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  <w:vAlign w:val="center"/>
                                  <w:hideMark/>
                                </w:tcPr>
                                <w:p w:rsidR="006375E4" w:rsidRDefault="006375E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検査受付直通（月～金 8:30～18:00 土 8:30～13:00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  <w:vAlign w:val="center"/>
                                  <w:hideMark/>
                                </w:tcPr>
                                <w:p w:rsidR="006375E4" w:rsidRDefault="006375E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電話 096-366-1323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  <w:vAlign w:val="center"/>
                                  <w:hideMark/>
                                </w:tcPr>
                                <w:p w:rsidR="006375E4" w:rsidRDefault="006375E4">
                                  <w:pPr>
                                    <w:ind w:right="160"/>
                                    <w:rPr>
                                      <w:sz w:val="20"/>
                                    </w:rPr>
                                  </w:pPr>
                                  <w:r w:rsidRPr="0074426B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Fa</w:t>
                                  </w:r>
                                  <w:r w:rsidRPr="0074426B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x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096-363-3416 </w:t>
                                  </w:r>
                                </w:p>
                              </w:tc>
                            </w:tr>
                            <w:tr w:rsidR="006375E4">
                              <w:trPr>
                                <w:trHeight w:val="20"/>
                              </w:trPr>
                              <w:tc>
                                <w:tcPr>
                                  <w:tcW w:w="5070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6375E4" w:rsidRDefault="006375E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74426B">
                                    <w:rPr>
                                      <w:rFonts w:hint="eastAsia"/>
                                      <w:spacing w:val="17"/>
                                      <w:kern w:val="0"/>
                                      <w:sz w:val="20"/>
                                      <w:fitText w:val="4900" w:id="1925903366"/>
                                    </w:rPr>
                                    <w:t>熊本市医師会　熊本地域医療センター（代表</w:t>
                                  </w:r>
                                  <w:r w:rsidRPr="0074426B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4900" w:id="192590336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tcBorders>
                                  <w:vAlign w:val="center"/>
                                  <w:hideMark/>
                                </w:tcPr>
                                <w:p w:rsidR="006375E4" w:rsidRDefault="006375E4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Segoe UI Symbol" w:hint="eastAsia"/>
                                      <w:sz w:val="20"/>
                                    </w:rPr>
                                    <w:t>電話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096-363-3311　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tcBorders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 w:themeColor="background1"/>
                                  </w:tcBorders>
                                  <w:vAlign w:val="center"/>
                                  <w:hideMark/>
                                </w:tcPr>
                                <w:p w:rsidR="006375E4" w:rsidRDefault="006375E4">
                                  <w:pPr>
                                    <w:ind w:right="160"/>
                                    <w:rPr>
                                      <w:sz w:val="20"/>
                                    </w:rPr>
                                  </w:pPr>
                                  <w:r w:rsidRPr="0074426B">
                                    <w:rPr>
                                      <w:rFonts w:hint="eastAsia"/>
                                      <w:spacing w:val="10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Fa</w:t>
                                  </w:r>
                                  <w:r w:rsidRPr="0074426B">
                                    <w:rPr>
                                      <w:rFonts w:hint="eastAsia"/>
                                      <w:kern w:val="0"/>
                                      <w:sz w:val="20"/>
                                      <w:fitText w:val="320" w:id="1919685377"/>
                                    </w:rPr>
                                    <w:t>x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096-362-0222 </w:t>
                                  </w:r>
                                </w:p>
                              </w:tc>
                            </w:tr>
                          </w:tbl>
                          <w:p w:rsidR="006375E4" w:rsidRDefault="006375E4" w:rsidP="006375E4">
                            <w:pPr>
                              <w:rPr>
                                <w:rFonts w:ascii="ＭＳ 明朝" w:eastAsia="ＭＳ 明朝" w:hAnsi="ＭＳ 明朝" w:cs="Times New Roman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BB2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.55pt;margin-top:7.55pt;width:467.05pt;height:4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" filled="f" stroked="f" strokeweight=".5pt">
                <v:textbox>
                  <w:txbxContent>
                    <w:tbl>
                      <w:tblPr>
                        <w:tblStyle w:val="3"/>
                        <w:tblW w:w="937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2" w:space="0" w:color="FFFFFF" w:themeColor="background1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17"/>
                        <w:gridCol w:w="2128"/>
                        <w:gridCol w:w="2133"/>
                      </w:tblGrid>
                      <w:tr w:rsidR="006375E4">
                        <w:trPr>
                          <w:trHeight w:val="20"/>
                        </w:trPr>
                        <w:tc>
                          <w:tcPr>
                            <w:tcW w:w="5070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 w:themeColor="background1"/>
                              <w:right w:val="single" w:sz="2" w:space="0" w:color="FFFFFF" w:themeColor="background1"/>
                            </w:tcBorders>
                            <w:vAlign w:val="center"/>
                            <w:hideMark/>
                          </w:tcPr>
                          <w:p w:rsidR="006375E4" w:rsidRDefault="006375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検査受付直通（月～金 8:30～18:00 土 8:30～13:00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 w:themeColor="background1"/>
                              <w:right w:val="single" w:sz="2" w:space="0" w:color="FFFFFF" w:themeColor="background1"/>
                            </w:tcBorders>
                            <w:vAlign w:val="center"/>
                            <w:hideMark/>
                          </w:tcPr>
                          <w:p w:rsidR="006375E4" w:rsidRDefault="006375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電話 096-366-1323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 w:themeColor="background1"/>
                              <w:left w:val="single" w:sz="2" w:space="0" w:color="FFFFFF" w:themeColor="background1"/>
                              <w:bottom w:val="single" w:sz="2" w:space="0" w:color="FFFFFF" w:themeColor="background1"/>
                              <w:right w:val="single" w:sz="2" w:space="0" w:color="FFFFFF" w:themeColor="background1"/>
                            </w:tcBorders>
                            <w:vAlign w:val="center"/>
                            <w:hideMark/>
                          </w:tcPr>
                          <w:p w:rsidR="006375E4" w:rsidRDefault="006375E4">
                            <w:pPr>
                              <w:ind w:right="160"/>
                              <w:rPr>
                                <w:sz w:val="20"/>
                              </w:rPr>
                            </w:pPr>
                            <w:r w:rsidRPr="0074426B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320" w:id="1919685377"/>
                              </w:rPr>
                              <w:t>Fa</w:t>
                            </w:r>
                            <w:r w:rsidRPr="0074426B">
                              <w:rPr>
                                <w:rFonts w:hint="eastAsia"/>
                                <w:kern w:val="0"/>
                                <w:sz w:val="20"/>
                                <w:fitText w:val="320" w:id="1919685377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096-363-3416 </w:t>
                            </w:r>
                          </w:p>
                        </w:tc>
                      </w:tr>
                      <w:tr w:rsidR="006375E4">
                        <w:trPr>
                          <w:trHeight w:val="20"/>
                        </w:trPr>
                        <w:tc>
                          <w:tcPr>
                            <w:tcW w:w="5070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  <w:hideMark/>
                          </w:tcPr>
                          <w:p w:rsidR="006375E4" w:rsidRDefault="006375E4">
                            <w:pPr>
                              <w:rPr>
                                <w:sz w:val="20"/>
                              </w:rPr>
                            </w:pPr>
                            <w:r w:rsidRPr="0074426B">
                              <w:rPr>
                                <w:rFonts w:hint="eastAsia"/>
                                <w:spacing w:val="17"/>
                                <w:kern w:val="0"/>
                                <w:sz w:val="20"/>
                                <w:fitText w:val="4900" w:id="1925903366"/>
                              </w:rPr>
                              <w:t>熊本市医師会　熊本地域医療センター（代表</w:t>
                            </w:r>
                            <w:r w:rsidRPr="0074426B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4900" w:id="192590336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</w:tcBorders>
                            <w:vAlign w:val="center"/>
                            <w:hideMark/>
                          </w:tcPr>
                          <w:p w:rsidR="006375E4" w:rsidRDefault="006375E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cs="Segoe UI Symbol" w:hint="eastAsia"/>
                                <w:sz w:val="20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096-363-3311　</w:t>
                            </w:r>
                          </w:p>
                        </w:tc>
                        <w:tc>
                          <w:tcPr>
                            <w:tcW w:w="2154" w:type="dxa"/>
                            <w:tc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 w:themeColor="background1"/>
                            </w:tcBorders>
                            <w:vAlign w:val="center"/>
                            <w:hideMark/>
                          </w:tcPr>
                          <w:p w:rsidR="006375E4" w:rsidRDefault="006375E4">
                            <w:pPr>
                              <w:ind w:right="160"/>
                              <w:rPr>
                                <w:sz w:val="20"/>
                              </w:rPr>
                            </w:pPr>
                            <w:r w:rsidRPr="0074426B">
                              <w:rPr>
                                <w:rFonts w:hint="eastAsia"/>
                                <w:spacing w:val="10"/>
                                <w:kern w:val="0"/>
                                <w:sz w:val="20"/>
                                <w:fitText w:val="320" w:id="1919685377"/>
                              </w:rPr>
                              <w:t>Fa</w:t>
                            </w:r>
                            <w:r w:rsidRPr="0074426B">
                              <w:rPr>
                                <w:rFonts w:hint="eastAsia"/>
                                <w:kern w:val="0"/>
                                <w:sz w:val="20"/>
                                <w:fitText w:val="320" w:id="1919685377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096-362-0222 </w:t>
                            </w:r>
                          </w:p>
                        </w:tc>
                      </w:tr>
                    </w:tbl>
                    <w:p w:rsidR="006375E4" w:rsidRDefault="006375E4" w:rsidP="006375E4">
                      <w:pPr>
                        <w:rPr>
                          <w:rFonts w:ascii="ＭＳ 明朝" w:eastAsia="ＭＳ 明朝" w:hAnsi="ＭＳ 明朝" w:cs="Times New Roman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C5F4F" w:rsidRPr="00BF7412" w:rsidSect="007F1B42">
      <w:pgSz w:w="11906" w:h="16838"/>
      <w:pgMar w:top="567" w:right="284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E30" w:rsidRDefault="00080E30" w:rsidP="00080E30">
      <w:r>
        <w:separator/>
      </w:r>
    </w:p>
  </w:endnote>
  <w:endnote w:type="continuationSeparator" w:id="0">
    <w:p w:rsidR="00080E30" w:rsidRDefault="00080E30" w:rsidP="0008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E30" w:rsidRDefault="00080E30" w:rsidP="00080E30">
      <w:r>
        <w:separator/>
      </w:r>
    </w:p>
  </w:footnote>
  <w:footnote w:type="continuationSeparator" w:id="0">
    <w:p w:rsidR="00080E30" w:rsidRDefault="00080E30" w:rsidP="00080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3AF3"/>
    <w:multiLevelType w:val="hybridMultilevel"/>
    <w:tmpl w:val="573C29A6"/>
    <w:lvl w:ilvl="0" w:tplc="0C80E3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F22DB"/>
    <w:multiLevelType w:val="hybridMultilevel"/>
    <w:tmpl w:val="AA60C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3B754D"/>
    <w:multiLevelType w:val="hybridMultilevel"/>
    <w:tmpl w:val="CE9A77F6"/>
    <w:lvl w:ilvl="0" w:tplc="1C96EA0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F938A0"/>
    <w:multiLevelType w:val="hybridMultilevel"/>
    <w:tmpl w:val="B44A1C08"/>
    <w:lvl w:ilvl="0" w:tplc="0C80E33C">
      <w:start w:val="1"/>
      <w:numFmt w:val="bullet"/>
      <w:lvlText w:val="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53830EBE"/>
    <w:multiLevelType w:val="hybridMultilevel"/>
    <w:tmpl w:val="EE3AA652"/>
    <w:lvl w:ilvl="0" w:tplc="0C80E33C">
      <w:start w:val="1"/>
      <w:numFmt w:val="bullet"/>
      <w:lvlText w:val="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5B2B3943"/>
    <w:multiLevelType w:val="hybridMultilevel"/>
    <w:tmpl w:val="F7041732"/>
    <w:lvl w:ilvl="0" w:tplc="0C80E33C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7C30018"/>
    <w:multiLevelType w:val="hybridMultilevel"/>
    <w:tmpl w:val="9794AF82"/>
    <w:lvl w:ilvl="0" w:tplc="0C80E33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2F3162"/>
    <w:multiLevelType w:val="hybridMultilevel"/>
    <w:tmpl w:val="996E9160"/>
    <w:lvl w:ilvl="0" w:tplc="0C80E33C">
      <w:start w:val="1"/>
      <w:numFmt w:val="bullet"/>
      <w:lvlText w:val="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8" w15:restartNumberingAfterBreak="0">
    <w:nsid w:val="7CA642E5"/>
    <w:multiLevelType w:val="hybridMultilevel"/>
    <w:tmpl w:val="7BB0B59C"/>
    <w:lvl w:ilvl="0" w:tplc="1C96EA0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dirty"/>
  <w:documentProtection w:edit="trackedChange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A55"/>
    <w:rsid w:val="000446F0"/>
    <w:rsid w:val="000661CD"/>
    <w:rsid w:val="00080E30"/>
    <w:rsid w:val="00095E7F"/>
    <w:rsid w:val="000A7455"/>
    <w:rsid w:val="00103BDE"/>
    <w:rsid w:val="00115059"/>
    <w:rsid w:val="00154D6B"/>
    <w:rsid w:val="0018704B"/>
    <w:rsid w:val="00202686"/>
    <w:rsid w:val="00241DC5"/>
    <w:rsid w:val="00263560"/>
    <w:rsid w:val="002A0DAE"/>
    <w:rsid w:val="002D60AB"/>
    <w:rsid w:val="002D6A11"/>
    <w:rsid w:val="00314BE7"/>
    <w:rsid w:val="00326902"/>
    <w:rsid w:val="00326A55"/>
    <w:rsid w:val="00385CFD"/>
    <w:rsid w:val="00393CDD"/>
    <w:rsid w:val="0039624E"/>
    <w:rsid w:val="003F04C2"/>
    <w:rsid w:val="003F0CE4"/>
    <w:rsid w:val="003F5E0D"/>
    <w:rsid w:val="004068C0"/>
    <w:rsid w:val="00450C94"/>
    <w:rsid w:val="00455724"/>
    <w:rsid w:val="00484363"/>
    <w:rsid w:val="004C5443"/>
    <w:rsid w:val="004E63C4"/>
    <w:rsid w:val="005110B0"/>
    <w:rsid w:val="00523C6D"/>
    <w:rsid w:val="005559D7"/>
    <w:rsid w:val="0057519F"/>
    <w:rsid w:val="00581A99"/>
    <w:rsid w:val="005B0723"/>
    <w:rsid w:val="005B075D"/>
    <w:rsid w:val="005E7184"/>
    <w:rsid w:val="00620BD3"/>
    <w:rsid w:val="006375E4"/>
    <w:rsid w:val="00646207"/>
    <w:rsid w:val="006F7DFF"/>
    <w:rsid w:val="007260F9"/>
    <w:rsid w:val="0074426B"/>
    <w:rsid w:val="00793959"/>
    <w:rsid w:val="007B1D3C"/>
    <w:rsid w:val="007C5F26"/>
    <w:rsid w:val="007C72A3"/>
    <w:rsid w:val="007F1B42"/>
    <w:rsid w:val="00830666"/>
    <w:rsid w:val="008749D0"/>
    <w:rsid w:val="008D0BE5"/>
    <w:rsid w:val="00975548"/>
    <w:rsid w:val="009B2949"/>
    <w:rsid w:val="009E130D"/>
    <w:rsid w:val="009E2E25"/>
    <w:rsid w:val="009E3B68"/>
    <w:rsid w:val="009F6AC9"/>
    <w:rsid w:val="00A212E8"/>
    <w:rsid w:val="00A301CC"/>
    <w:rsid w:val="00A406A0"/>
    <w:rsid w:val="00A61FFC"/>
    <w:rsid w:val="00A970CA"/>
    <w:rsid w:val="00AB7FB4"/>
    <w:rsid w:val="00AD01A7"/>
    <w:rsid w:val="00AD6CD6"/>
    <w:rsid w:val="00AE693C"/>
    <w:rsid w:val="00B31F77"/>
    <w:rsid w:val="00B37017"/>
    <w:rsid w:val="00B64102"/>
    <w:rsid w:val="00B70B2C"/>
    <w:rsid w:val="00BA3D16"/>
    <w:rsid w:val="00BB7BBB"/>
    <w:rsid w:val="00BF020B"/>
    <w:rsid w:val="00BF7412"/>
    <w:rsid w:val="00C2098A"/>
    <w:rsid w:val="00C244A0"/>
    <w:rsid w:val="00C3490F"/>
    <w:rsid w:val="00C7107B"/>
    <w:rsid w:val="00CC7489"/>
    <w:rsid w:val="00D751FF"/>
    <w:rsid w:val="00D842E5"/>
    <w:rsid w:val="00D96A91"/>
    <w:rsid w:val="00DD77DE"/>
    <w:rsid w:val="00E3611A"/>
    <w:rsid w:val="00E36589"/>
    <w:rsid w:val="00E87BD9"/>
    <w:rsid w:val="00E90EAA"/>
    <w:rsid w:val="00EA058C"/>
    <w:rsid w:val="00EC2883"/>
    <w:rsid w:val="00ED3A0C"/>
    <w:rsid w:val="00F07CFB"/>
    <w:rsid w:val="00F812E0"/>
    <w:rsid w:val="00F934BC"/>
    <w:rsid w:val="00FC5F4F"/>
    <w:rsid w:val="00FE1683"/>
    <w:rsid w:val="00FE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97FCB87"/>
  <w15:docId w15:val="{CA45BD47-391C-4AF3-8FFE-057015C2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61C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66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61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0E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0E30"/>
  </w:style>
  <w:style w:type="paragraph" w:styleId="a9">
    <w:name w:val="footer"/>
    <w:basedOn w:val="a"/>
    <w:link w:val="aa"/>
    <w:uiPriority w:val="99"/>
    <w:unhideWhenUsed/>
    <w:rsid w:val="00080E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0E30"/>
  </w:style>
  <w:style w:type="table" w:customStyle="1" w:styleId="1">
    <w:name w:val="表 (格子)1"/>
    <w:basedOn w:val="a1"/>
    <w:next w:val="a3"/>
    <w:uiPriority w:val="39"/>
    <w:rsid w:val="0039624E"/>
    <w:rPr>
      <w:rFonts w:ascii="ＭＳ 明朝" w:eastAsia="ＭＳ 明朝" w:hAnsi="ＭＳ 明朝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63560"/>
    <w:rPr>
      <w:rFonts w:ascii="ＭＳ 明朝" w:eastAsia="ＭＳ 明朝" w:hAnsi="ＭＳ 明朝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6375E4"/>
    <w:rPr>
      <w:rFonts w:ascii="ＭＳ 明朝" w:eastAsia="ＭＳ 明朝" w:hAnsi="ＭＳ 明朝" w:cs="Times New Roman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34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7F3C-2B20-4225-AC10-744E75CA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aingxuser</dc:creator>
  <cp:lastModifiedBy>SSIUser</cp:lastModifiedBy>
  <cp:revision>89</cp:revision>
  <cp:lastPrinted>2022-06-10T09:32:00Z</cp:lastPrinted>
  <dcterms:created xsi:type="dcterms:W3CDTF">2018-11-30T01:28:00Z</dcterms:created>
  <dcterms:modified xsi:type="dcterms:W3CDTF">2022-06-10T09:33:00Z</dcterms:modified>
</cp:coreProperties>
</file>